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</w:p>
    <w:p>
      <w:pPr>
        <w:spacing w:line="560" w:lineRule="exact"/>
        <w:contextualSpacing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附件1         </w:t>
      </w:r>
    </w:p>
    <w:p>
      <w:pPr>
        <w:spacing w:line="560" w:lineRule="exact"/>
        <w:contextualSpacing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体 检 项 目</w:t>
      </w:r>
    </w:p>
    <w:p>
      <w:pPr>
        <w:snapToGrid w:val="0"/>
        <w:spacing w:line="560" w:lineRule="exact"/>
        <w:ind w:firstLine="640" w:firstLineChars="200"/>
        <w:contextualSpacing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一）成年居民体检套餐</w:t>
      </w:r>
    </w:p>
    <w:p>
      <w:pPr>
        <w:snapToGrid w:val="0"/>
        <w:spacing w:line="560" w:lineRule="exact"/>
        <w:ind w:firstLine="646"/>
        <w:contextualSpacing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物理检查：内科、外科、眼科常规；B超（肝、胆、双肾,其中60周岁以上增加胰、脾）；胸部正位片(不适宜对象除外)；常规心电图。</w:t>
      </w:r>
    </w:p>
    <w:p>
      <w:pPr>
        <w:snapToGrid w:val="0"/>
        <w:spacing w:line="560" w:lineRule="exact"/>
        <w:ind w:firstLine="646"/>
        <w:contextualSpacing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实验室检查：总蛋白、白蛋白、血清丙氨酸氨基转移酶、总胆红素、</w:t>
      </w:r>
      <w:r>
        <w:rPr>
          <w:rFonts w:hint="eastAsia" w:ascii="仿宋_GB2312" w:hAnsi="仿宋" w:eastAsia="仿宋_GB2312" w:cs="仿宋_GB2312"/>
          <w:sz w:val="32"/>
          <w:szCs w:val="32"/>
        </w:rPr>
        <w:t>血清天门冬氨酸氨基转移酶测定</w:t>
      </w:r>
      <w:r>
        <w:rPr>
          <w:rFonts w:hint="eastAsia" w:ascii="仿宋_GB2312" w:hAnsi="宋体" w:eastAsia="仿宋_GB2312" w:cs="仿宋_GB2312"/>
          <w:sz w:val="32"/>
          <w:szCs w:val="32"/>
        </w:rPr>
        <w:t>、间接胆红素、肌酐、尿素氮、血尿酸、甘油三脂、总胆固醇、高密度脂蛋白、低密度脂蛋白、葡糖糖测定；癌胚抗原测定（CEA）；血常规；尿常规。</w:t>
      </w:r>
    </w:p>
    <w:p>
      <w:pPr>
        <w:spacing w:line="560" w:lineRule="exact"/>
        <w:ind w:left="2" w:leftChars="1" w:firstLine="640" w:firstLineChars="200"/>
        <w:contextualSpacing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</w:t>
      </w:r>
      <w:r>
        <w:rPr>
          <w:rFonts w:hint="eastAsia" w:ascii="楷体" w:hAnsi="楷体" w:eastAsia="楷体" w:cs="仿宋_GB2312"/>
          <w:sz w:val="32"/>
          <w:szCs w:val="32"/>
        </w:rPr>
        <w:t>高校（技校）大学生套餐</w:t>
      </w:r>
    </w:p>
    <w:p>
      <w:pPr>
        <w:snapToGrid w:val="0"/>
        <w:spacing w:line="560" w:lineRule="exact"/>
        <w:ind w:firstLine="645"/>
        <w:contextualSpacing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物理检查：内科、外科、眼科常规、胸部正位片（不适宜对象除外）、常规心电图。</w:t>
      </w:r>
    </w:p>
    <w:p>
      <w:pPr>
        <w:snapToGrid w:val="0"/>
        <w:spacing w:line="560" w:lineRule="exact"/>
        <w:ind w:firstLine="645"/>
        <w:contextualSpacing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化验项目：血、尿、丙氨酸氨基转移酶（GPT）、肾功能（肌酐、尿素氮）。</w:t>
      </w:r>
    </w:p>
    <w:p>
      <w:pPr>
        <w:snapToGrid w:val="0"/>
        <w:spacing w:line="560" w:lineRule="exact"/>
        <w:ind w:firstLine="645"/>
        <w:contextualSpacing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三）儿童体检套餐</w:t>
      </w:r>
    </w:p>
    <w:p>
      <w:pPr>
        <w:snapToGrid w:val="0"/>
        <w:spacing w:line="560" w:lineRule="exact"/>
        <w:ind w:firstLine="645"/>
        <w:contextualSpacing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物理检查：内科、外科、儿保科，并对口腔、视力、听力和生长发育进行粗测判断。</w:t>
      </w:r>
    </w:p>
    <w:p>
      <w:pPr>
        <w:snapToGrid w:val="0"/>
        <w:spacing w:line="560" w:lineRule="exact"/>
        <w:ind w:firstLine="645"/>
        <w:contextualSpacing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实验室检查：血、尿、粪常规、血清丙氨酸氨基转移酶（GPT）。</w:t>
      </w:r>
    </w:p>
    <w:p>
      <w:pPr>
        <w:spacing w:line="560" w:lineRule="exact"/>
        <w:ind w:left="2" w:leftChars="1" w:firstLine="800" w:firstLineChars="250"/>
        <w:contextualSpacing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</w:t>
      </w:r>
      <w:r>
        <w:rPr>
          <w:rFonts w:hint="eastAsia" w:ascii="楷体" w:hAnsi="楷体" w:eastAsia="楷体"/>
          <w:sz w:val="32"/>
          <w:szCs w:val="32"/>
        </w:rPr>
        <w:t>中小学生体检套餐</w:t>
      </w:r>
    </w:p>
    <w:p>
      <w:pPr>
        <w:spacing w:line="560" w:lineRule="exact"/>
        <w:ind w:left="2" w:leftChars="1" w:firstLine="640" w:firstLineChars="200"/>
        <w:contextualSpacing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</w:t>
      </w:r>
      <w:r>
        <w:rPr>
          <w:rFonts w:hint="eastAsia" w:ascii="仿宋_GB2312" w:hAnsi="宋体" w:eastAsia="仿宋_GB2312" w:cs="仿宋_GB2312"/>
          <w:sz w:val="32"/>
          <w:szCs w:val="32"/>
        </w:rPr>
        <w:t>《关于印发宁波市中小学生健康管理实施办法的通知》(甬教体〔2011〕90号)文件要求执行。</w:t>
      </w:r>
    </w:p>
    <w:p>
      <w:pPr>
        <w:spacing w:line="560" w:lineRule="exact"/>
        <w:contextualSpacing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sz w:val="36"/>
          <w:szCs w:val="36"/>
        </w:rPr>
        <w:t>2019年健康体检定点医疗机构一览表</w:t>
      </w:r>
    </w:p>
    <w:tbl>
      <w:tblPr>
        <w:tblStyle w:val="8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3230"/>
        <w:gridCol w:w="326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医院名称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ind w:right="-391" w:rightChars="-186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地          址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体检预约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南门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南门街道尹江路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6121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鼓楼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鼓楼街道呼童街10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229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段塘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段塘街道粮丰街12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1183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西门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西门街道新芝路95弄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229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江厦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江厦街道大沙泥街4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6200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月湖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月湖街道青石巷9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715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望春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望春街道悠云路270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229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白云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白云街道环城西路白云街11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71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华慈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西门街道永丰路21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689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横街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横街镇横街南路4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280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集仕港镇中心卫生院(宁波市海曙区第三医院)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集仕港镇香雪路1027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014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古林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古林镇古中路66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2827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洞桥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洞桥镇碧云路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2819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龙观乡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龙观乡龙兴路2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081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石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石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雅戈尔大道143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150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高桥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通途西路与灵峰路交叉路口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683549、55683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章水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章水镇樟村村徐家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668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 xml:space="preserve">海曙区鄞江镇中心卫生院    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鄞江镇鄞江路2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716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海曙区妇幼保健计划生育服务中心（限6周岁以下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海曙区三市路8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718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庄桥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庄桥街道天合路5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121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孔浦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孔浦街道大庆北路5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122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文教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文教街道红景佳苑小区商铺（双东路99号）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322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慈城镇中心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慈城镇竺巷东路34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527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洪塘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洪塘街道通惠路5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564276-8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姚江社区卫生服务中心(江北妇幼保健院)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文教街道清江路46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003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白沙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白沙街道新马路50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121183/55012686－8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甬江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甬江街道梅堰路537弄1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639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第九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庄桥街道祥北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672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儿童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江北区白沙街道新马路50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012686-8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第七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骆驼街道南二西路71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655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澥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浦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</w:t>
            </w:r>
            <w:r>
              <w:rPr>
                <w:rFonts w:hint="eastAsia" w:ascii="仿宋_GB2312" w:hAnsi="宋体" w:cs="宋体"/>
                <w:color w:val="000000"/>
                <w:sz w:val="22"/>
                <w:szCs w:val="22"/>
              </w:rPr>
              <w:t>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浦镇汇源路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9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621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蛟川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蛟川街道东信路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307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招宝山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招宝山街道后葱园路29号康复住院部一楼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282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庄市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庄市街道庄市大道150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681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九龙湖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九龙湖镇西经堂村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537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骆驼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骆驼街道镇骆西路63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560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炼化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蛟川街道天益北路1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362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第二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蛟川街道俞范东路81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433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第五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庄市街道庄市大道116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689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镇海龙赛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胜利路35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299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镇海区妇幼保健计划生育服务中心（限6周岁以下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镇海区骆驼街道镇骆西路63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298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柴桥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柴桥街道柴卫路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715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小港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小港街道江南东路3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168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戚家山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戚家山街道小港环山路367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235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昆仑山路50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830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大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大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福利路1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106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霞浦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霞浦街道霞浦中路19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905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白峰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白峰镇峰城路8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849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春晓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春晓街道三山村下宅乙1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090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梅山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梅山街道梅中村里岙下路27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708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北仑区妇幼保健院（限6周岁以下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矸街道闽江路627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784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开发区中心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华山路66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877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北仑骨科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街道凤祥一路45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713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北仑大港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北仑区新</w:t>
            </w:r>
            <w:r>
              <w:rPr>
                <w:rFonts w:hint="eastAsia" w:ascii="仿宋_GB2312" w:hAnsi="微软雅黑" w:eastAsia="微软雅黑"/>
                <w:color w:val="000000"/>
                <w:sz w:val="22"/>
                <w:szCs w:val="22"/>
              </w:rPr>
              <w:t>碶</w:t>
            </w:r>
            <w:r>
              <w:rPr>
                <w:rFonts w:hint="eastAsia" w:ascii="仿宋_GB2312" w:hAnsi="微软雅黑" w:eastAsia="仿宋_GB2312"/>
                <w:color w:val="000000"/>
                <w:sz w:val="22"/>
                <w:szCs w:val="22"/>
              </w:rPr>
              <w:t>街道凤洋一路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48</w:t>
            </w:r>
            <w:r>
              <w:rPr>
                <w:rFonts w:hint="eastAsia" w:ascii="仿宋_GB2312" w:hAnsi="微软雅黑" w:eastAsia="仿宋_GB2312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688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五乡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五乡镇爱民北路99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33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中河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中河街道嵩江中路216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3030095/8303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塘溪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塘溪镇塘盛路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140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姜山镇茅山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姜山镇茅山姜茅路112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6802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潘火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潘火街道金达路117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3025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咸祥镇中心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咸祥镇咸兴路8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227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邱隘镇中心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邱隘镇文卫东路81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014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姜山镇中心卫生院（鄞州区第三医院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姜山镇人民南路1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3074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横溪镇中心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横溪镇文化路97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862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钟公庙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钟公庙街道堇山西路39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3058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首南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首南街道学士路156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9020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吴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吴镇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337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云龙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云龙镇王家岙村（云龙派出所旁）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014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瞻岐镇卫生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瞻岐镇东一村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665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下应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下应街道河西村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9201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白鹤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白鹤街道甬港南路225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837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柳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柳街道桑田路32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2052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明楼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曙光路9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728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百丈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百丈街道镇安街23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378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部新城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河清北路828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867691/87867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康复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东柳街道桑田路50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81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妇幼保健院（百丈院区）（限6周岁以下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百丈街道百丈路4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863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妇幼保健院（堇山院区）（限6周岁以下）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钟公庙街道堇山西路38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8083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鄞州区第二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中河街道前河北路998号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662890/55662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明州医院有限公司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钟公庙街道泰安西路16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3009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美康中医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下应街道启明南路279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8882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高新区梅墟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鄞州区梅墟街道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917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颐康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高新区院士路328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7967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贵驷街道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高新区贵驷街道镇骆西路1239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6115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宁波市鄞州区钱湖医院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东钱湖旅游度假区环湖北路426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5226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23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大榭开发区社区卫生服务中心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大榭开发区兴岛南路292号</w:t>
            </w:r>
          </w:p>
        </w:tc>
        <w:tc>
          <w:tcPr>
            <w:tcW w:w="1275" w:type="dxa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86765990</w:t>
            </w:r>
          </w:p>
        </w:tc>
      </w:tr>
    </w:tbl>
    <w:p/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3</w:t>
      </w:r>
    </w:p>
    <w:p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hAnsi="宋体" w:eastAsia="方正小标宋简体"/>
          <w:sz w:val="36"/>
          <w:szCs w:val="36"/>
        </w:rPr>
        <w:t>201</w:t>
      </w:r>
      <w:r>
        <w:rPr>
          <w:rFonts w:hint="eastAsia" w:ascii="方正小标宋简体" w:hAnsi="宋体" w:eastAsia="方正小标宋简体"/>
          <w:sz w:val="36"/>
          <w:szCs w:val="36"/>
        </w:rPr>
        <w:t>9</w:t>
      </w:r>
      <w:r>
        <w:rPr>
          <w:rFonts w:ascii="方正小标宋简体" w:hAnsi="宋体" w:eastAsia="方正小标宋简体"/>
          <w:sz w:val="36"/>
          <w:szCs w:val="36"/>
        </w:rPr>
        <w:t>年城乡居民健康体检工作汇总表</w:t>
      </w:r>
    </w:p>
    <w:p>
      <w:pPr>
        <w:spacing w:line="400" w:lineRule="exac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表一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检对象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保总数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0周岁以上成年居民</w:t>
            </w:r>
          </w:p>
        </w:tc>
        <w:tc>
          <w:tcPr>
            <w:tcW w:w="4394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0周岁以下成年居民</w:t>
            </w:r>
          </w:p>
        </w:tc>
        <w:tc>
          <w:tcPr>
            <w:tcW w:w="4394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周岁以下婴幼儿</w:t>
            </w:r>
          </w:p>
        </w:tc>
        <w:tc>
          <w:tcPr>
            <w:tcW w:w="4394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中小学生</w:t>
            </w:r>
          </w:p>
        </w:tc>
        <w:tc>
          <w:tcPr>
            <w:tcW w:w="4394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异地居住人员</w:t>
            </w:r>
          </w:p>
        </w:tc>
        <w:tc>
          <w:tcPr>
            <w:tcW w:w="4394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表二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27"/>
        <w:gridCol w:w="2693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检完成总数（人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7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检人数</w:t>
            </w: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pStyle w:val="11"/>
              <w:ind w:firstLine="0" w:firstLineChars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.</w:t>
            </w:r>
            <w:r>
              <w:rPr>
                <w:rFonts w:hint="eastAsia" w:ascii="仿宋_GB2312" w:hAnsi="宋体" w:eastAsia="仿宋_GB2312"/>
                <w:sz w:val="24"/>
              </w:rPr>
              <w:t>60岁周以上成年居民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60周岁以下成年居民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.6周岁以下婴幼儿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.中小学生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pStyle w:val="11"/>
              <w:ind w:firstLine="0" w:firstLineChars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.异地居住人员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计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7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检结果</w:t>
            </w: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检结果异常者总数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中：高血压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720" w:firstLineChars="3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糖尿病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720" w:firstLineChars="3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肝功能异常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720" w:firstLineChars="3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肾功能异常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720" w:firstLineChars="3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恶性肿瘤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720" w:firstLineChars="3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胆囊炎（胆石症）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ind w:firstLine="600" w:firstLineChars="25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慢性阻塞性肺疾病COPD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27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它：</w:t>
            </w:r>
          </w:p>
        </w:tc>
        <w:tc>
          <w:tcPr>
            <w:tcW w:w="2693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ascii="仿宋_GB2312" w:hAnsi="宋体" w:eastAsia="仿宋_GB2312"/>
          <w:bCs/>
          <w:sz w:val="24"/>
        </w:rPr>
      </w:pPr>
    </w:p>
    <w:p>
      <w:pPr>
        <w:rPr>
          <w:rFonts w:ascii="仿宋_GB2312" w:eastAsia="仿宋_GB2312"/>
          <w:bCs/>
          <w:sz w:val="24"/>
        </w:rPr>
      </w:pPr>
      <w:r>
        <w:rPr>
          <w:rFonts w:hint="eastAsia" w:ascii="仿宋_GB2312" w:hAnsi="宋体" w:eastAsia="仿宋_GB2312"/>
          <w:bCs/>
          <w:sz w:val="24"/>
        </w:rPr>
        <w:t>说明：此表由各区医疗保险经办机构填写，于2020年1月15日前上报当地医保局、市社保局社会化服务处，联系地址：宁波市解放南路257号，邮政编码：315010，联系电话：87208010。</w:t>
      </w:r>
    </w:p>
    <w:p>
      <w:pPr>
        <w:spacing w:line="400" w:lineRule="exact"/>
        <w:rPr>
          <w:rFonts w:ascii="仿宋_GB2312" w:hAnsi="宋体" w:eastAsia="仿宋_GB2312"/>
          <w:sz w:val="24"/>
        </w:rPr>
      </w:pPr>
    </w:p>
    <w:p>
      <w:pPr>
        <w:spacing w:line="4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填报单位:                      填报日期：年月日</w:t>
      </w:r>
    </w:p>
    <w:p>
      <w:pPr>
        <w:spacing w:line="400" w:lineRule="exact"/>
        <w:rPr>
          <w:rFonts w:ascii="仿宋_GB2312" w:hAnsi="宋体" w:eastAsia="仿宋_GB2312"/>
          <w:sz w:val="24"/>
        </w:rPr>
      </w:pPr>
    </w:p>
    <w:p>
      <w:pPr>
        <w:spacing w:line="4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分管领导签字：             填报人：               联系电话：</w:t>
      </w:r>
    </w:p>
    <w:p>
      <w:pPr>
        <w:spacing w:line="400" w:lineRule="exact"/>
        <w:jc w:val="left"/>
        <w:rPr>
          <w:rFonts w:ascii="宋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pacing w:line="400" w:lineRule="exact"/>
        <w:jc w:val="center"/>
        <w:rPr>
          <w:rFonts w:ascii="宋体"/>
          <w:b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高校（技校）中小学生健康体检汇总表</w:t>
      </w:r>
    </w:p>
    <w:p>
      <w:pPr>
        <w:adjustRightInd w:val="0"/>
        <w:snapToGrid w:val="0"/>
        <w:spacing w:line="560" w:lineRule="exact"/>
        <w:ind w:firstLine="645"/>
        <w:rPr>
          <w:sz w:val="24"/>
        </w:rPr>
      </w:pPr>
    </w:p>
    <w:p>
      <w:pPr>
        <w:adjustRightInd w:val="0"/>
        <w:snapToGrid w:val="0"/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上报单位（盖章）：                体检医院（盖章）：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社会保障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体检时间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sz w:val="24"/>
              </w:rPr>
            </w:pPr>
          </w:p>
        </w:tc>
      </w:tr>
    </w:tbl>
    <w:p>
      <w:pPr>
        <w:rPr>
          <w:rFonts w:ascii="黑体" w:eastAsia="黑体"/>
          <w:bCs/>
          <w:szCs w:val="32"/>
        </w:rPr>
      </w:pPr>
    </w:p>
    <w:p>
      <w:pPr>
        <w:ind w:left="700" w:hanging="700" w:hanging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说明：此表由高校(技校)、中小学校填写，于2020年1月15日前报市社保局或隶属区级医保经办机构和教育部门。联系地址：宁波市解放南路257号，邮政编码：315010， 联系电话：87208010。</w:t>
      </w:r>
    </w:p>
    <w:p/>
    <w:p/>
    <w:p>
      <w:pPr>
        <w:pBdr>
          <w:bottom w:val="single" w:color="auto" w:sz="6" w:space="1"/>
          <w:between w:val="single" w:color="auto" w:sz="6" w:space="1"/>
        </w:pBdr>
        <w:spacing w:line="580" w:lineRule="exact"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301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-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301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136"/>
    <w:rsid w:val="000259C3"/>
    <w:rsid w:val="000B0E62"/>
    <w:rsid w:val="000B1BA4"/>
    <w:rsid w:val="000D0975"/>
    <w:rsid w:val="000E6B27"/>
    <w:rsid w:val="00106433"/>
    <w:rsid w:val="00115E8E"/>
    <w:rsid w:val="00124441"/>
    <w:rsid w:val="001537BC"/>
    <w:rsid w:val="001575B5"/>
    <w:rsid w:val="00194284"/>
    <w:rsid w:val="001C0A4B"/>
    <w:rsid w:val="0021556B"/>
    <w:rsid w:val="00223679"/>
    <w:rsid w:val="0024603B"/>
    <w:rsid w:val="00281754"/>
    <w:rsid w:val="002826A9"/>
    <w:rsid w:val="002A78AF"/>
    <w:rsid w:val="002C4A3C"/>
    <w:rsid w:val="002E4345"/>
    <w:rsid w:val="002F3A75"/>
    <w:rsid w:val="00364A03"/>
    <w:rsid w:val="00383940"/>
    <w:rsid w:val="003D200F"/>
    <w:rsid w:val="003D71D0"/>
    <w:rsid w:val="004008C8"/>
    <w:rsid w:val="004201AC"/>
    <w:rsid w:val="00450672"/>
    <w:rsid w:val="004825CA"/>
    <w:rsid w:val="004840A1"/>
    <w:rsid w:val="004A331D"/>
    <w:rsid w:val="004A5513"/>
    <w:rsid w:val="004A678F"/>
    <w:rsid w:val="004B4A20"/>
    <w:rsid w:val="004E7F35"/>
    <w:rsid w:val="005121EC"/>
    <w:rsid w:val="00514689"/>
    <w:rsid w:val="00526453"/>
    <w:rsid w:val="00534913"/>
    <w:rsid w:val="00567E04"/>
    <w:rsid w:val="00570725"/>
    <w:rsid w:val="005870B9"/>
    <w:rsid w:val="005870FB"/>
    <w:rsid w:val="005978B6"/>
    <w:rsid w:val="005B6867"/>
    <w:rsid w:val="005E10A5"/>
    <w:rsid w:val="005E462D"/>
    <w:rsid w:val="005E4B44"/>
    <w:rsid w:val="005F6642"/>
    <w:rsid w:val="00604EF2"/>
    <w:rsid w:val="006102DF"/>
    <w:rsid w:val="00633125"/>
    <w:rsid w:val="00651654"/>
    <w:rsid w:val="0068706C"/>
    <w:rsid w:val="006B63F8"/>
    <w:rsid w:val="006B70C6"/>
    <w:rsid w:val="006C1FF4"/>
    <w:rsid w:val="006C6601"/>
    <w:rsid w:val="006E6FCB"/>
    <w:rsid w:val="00710707"/>
    <w:rsid w:val="007246F1"/>
    <w:rsid w:val="00743679"/>
    <w:rsid w:val="00744779"/>
    <w:rsid w:val="00766AEA"/>
    <w:rsid w:val="00767C1E"/>
    <w:rsid w:val="00776D3C"/>
    <w:rsid w:val="00797963"/>
    <w:rsid w:val="007C3D11"/>
    <w:rsid w:val="007C3EB2"/>
    <w:rsid w:val="007C5A0C"/>
    <w:rsid w:val="007D216D"/>
    <w:rsid w:val="007D238E"/>
    <w:rsid w:val="007D43F4"/>
    <w:rsid w:val="007E2B04"/>
    <w:rsid w:val="00807436"/>
    <w:rsid w:val="00820998"/>
    <w:rsid w:val="00822078"/>
    <w:rsid w:val="0084111F"/>
    <w:rsid w:val="00845CFF"/>
    <w:rsid w:val="00880EFA"/>
    <w:rsid w:val="008A0A3D"/>
    <w:rsid w:val="008A3745"/>
    <w:rsid w:val="008D2C2C"/>
    <w:rsid w:val="008F312A"/>
    <w:rsid w:val="00912E71"/>
    <w:rsid w:val="00935D48"/>
    <w:rsid w:val="0094683A"/>
    <w:rsid w:val="009730EF"/>
    <w:rsid w:val="00977069"/>
    <w:rsid w:val="00982534"/>
    <w:rsid w:val="0099027B"/>
    <w:rsid w:val="00991F7D"/>
    <w:rsid w:val="009A20D7"/>
    <w:rsid w:val="009A35FF"/>
    <w:rsid w:val="009B7848"/>
    <w:rsid w:val="009D1146"/>
    <w:rsid w:val="00A22CFF"/>
    <w:rsid w:val="00A24492"/>
    <w:rsid w:val="00A3441B"/>
    <w:rsid w:val="00A412D0"/>
    <w:rsid w:val="00A6023B"/>
    <w:rsid w:val="00A6393B"/>
    <w:rsid w:val="00A6765F"/>
    <w:rsid w:val="00A77C79"/>
    <w:rsid w:val="00AC790E"/>
    <w:rsid w:val="00AE1F74"/>
    <w:rsid w:val="00AE5A61"/>
    <w:rsid w:val="00AE663A"/>
    <w:rsid w:val="00AF6D73"/>
    <w:rsid w:val="00B128C1"/>
    <w:rsid w:val="00B15E31"/>
    <w:rsid w:val="00B20AB5"/>
    <w:rsid w:val="00B373EF"/>
    <w:rsid w:val="00B427C7"/>
    <w:rsid w:val="00B55797"/>
    <w:rsid w:val="00B70E4D"/>
    <w:rsid w:val="00B74C26"/>
    <w:rsid w:val="00BA3C50"/>
    <w:rsid w:val="00BD05F6"/>
    <w:rsid w:val="00C10E8A"/>
    <w:rsid w:val="00C21064"/>
    <w:rsid w:val="00C53136"/>
    <w:rsid w:val="00C80ABA"/>
    <w:rsid w:val="00C91049"/>
    <w:rsid w:val="00C9538D"/>
    <w:rsid w:val="00CB0B75"/>
    <w:rsid w:val="00CB1E7A"/>
    <w:rsid w:val="00CC65B6"/>
    <w:rsid w:val="00CD3B3B"/>
    <w:rsid w:val="00CE7A26"/>
    <w:rsid w:val="00D252A8"/>
    <w:rsid w:val="00D51B99"/>
    <w:rsid w:val="00DB65DA"/>
    <w:rsid w:val="00DC4D61"/>
    <w:rsid w:val="00DD2AF9"/>
    <w:rsid w:val="00DD6784"/>
    <w:rsid w:val="00DD7E71"/>
    <w:rsid w:val="00DE58BB"/>
    <w:rsid w:val="00DF1FB3"/>
    <w:rsid w:val="00E11089"/>
    <w:rsid w:val="00E115DE"/>
    <w:rsid w:val="00E128EC"/>
    <w:rsid w:val="00E27E32"/>
    <w:rsid w:val="00E31D20"/>
    <w:rsid w:val="00E50B3B"/>
    <w:rsid w:val="00E52EA7"/>
    <w:rsid w:val="00E54AFB"/>
    <w:rsid w:val="00E573F5"/>
    <w:rsid w:val="00E63C65"/>
    <w:rsid w:val="00E768A7"/>
    <w:rsid w:val="00E85472"/>
    <w:rsid w:val="00E972F6"/>
    <w:rsid w:val="00EA0BB6"/>
    <w:rsid w:val="00EB1342"/>
    <w:rsid w:val="00EE4641"/>
    <w:rsid w:val="00F05E51"/>
    <w:rsid w:val="00F1120F"/>
    <w:rsid w:val="00F6158F"/>
    <w:rsid w:val="00F901A9"/>
    <w:rsid w:val="00F97715"/>
    <w:rsid w:val="00FB1035"/>
    <w:rsid w:val="246601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2D6FB-DAA4-4A56-9A0C-278F229DD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71</Words>
  <Characters>6108</Characters>
  <Lines>50</Lines>
  <Paragraphs>14</Paragraphs>
  <TotalTime>3</TotalTime>
  <ScaleCrop>false</ScaleCrop>
  <LinksUpToDate>false</LinksUpToDate>
  <CharactersWithSpaces>7165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2:51:00Z</dcterms:created>
  <dc:creator>周芸</dc:creator>
  <cp:lastModifiedBy>Administrator</cp:lastModifiedBy>
  <cp:lastPrinted>2019-03-05T01:13:00Z</cp:lastPrinted>
  <dcterms:modified xsi:type="dcterms:W3CDTF">2019-03-06T03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